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DB" w:rsidRDefault="00896447">
      <w:pPr>
        <w:pStyle w:val="Alnt"/>
        <w:spacing w:before="0" w:after="0"/>
        <w:ind w:left="0"/>
        <w:jc w:val="left"/>
        <w:rPr>
          <w:b/>
          <w:i w:val="0"/>
          <w:iCs w:val="0"/>
          <w:color w:val="000000"/>
          <w:sz w:val="18"/>
          <w:szCs w:val="18"/>
        </w:rPr>
      </w:pPr>
      <w:r>
        <w:rPr>
          <w:b/>
          <w:i w:val="0"/>
          <w:iCs w:val="0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344170</wp:posOffset>
                </wp:positionV>
                <wp:extent cx="7284720" cy="1687195"/>
                <wp:effectExtent l="0" t="0" r="3810" b="0"/>
                <wp:wrapTight wrapText="bothSides">
                  <wp:wrapPolygon edited="0">
                    <wp:start x="-28" y="0"/>
                    <wp:lineTo x="-28" y="21486"/>
                    <wp:lineTo x="21600" y="21486"/>
                    <wp:lineTo x="21600" y="0"/>
                    <wp:lineTo x="-28" y="0"/>
                  </wp:wrapPolygon>
                </wp:wrapTight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4720" cy="1687195"/>
                          <a:chOff x="2360" y="1645"/>
                          <a:chExt cx="7821" cy="2022"/>
                        </a:xfrm>
                      </wpg:grpSpPr>
                      <pic:pic xmlns:pic="http://schemas.openxmlformats.org/drawingml/2006/picture">
                        <pic:nvPicPr>
                          <pic:cNvPr id="2" name="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9" t="26193" r="8392" b="47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645"/>
                            <a:ext cx="7821" cy="2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" y="1751"/>
                            <a:ext cx="708" cy="7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1030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1836"/>
                            <a:ext cx="5880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Pr="00896447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             </w:t>
                              </w:r>
                              <w:r w:rsidRPr="00896447">
                                <w:rPr>
                                  <w:b/>
                                  <w:szCs w:val="28"/>
                                </w:rPr>
                                <w:t>CUMHURİYET ÜNİVERSİTESİ</w:t>
                              </w:r>
                            </w:p>
                            <w:p w:rsidR="00170BBF" w:rsidRPr="00896447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96447">
                                <w:rPr>
                                  <w:b/>
                                  <w:sz w:val="22"/>
                                </w:rPr>
                                <w:t>SAĞLIK HİZMETLERİ ARAŞTIRMA VE UYGULAMA HASTANESİ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5" name="1031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2502"/>
                            <a:ext cx="12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OKÜMAN KODU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6" name="1032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2757"/>
                            <a:ext cx="128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ÜH.KYS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.FR.04-03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7" name="1033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989"/>
                            <a:ext cx="128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YAYIN TARİHİ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8" name="1034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3222"/>
                            <a:ext cx="12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ĞUSTOS 2007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9" name="1035"/>
                        <wps:cNvSpPr txBox="1">
                          <a:spLocks noChangeArrowheads="1"/>
                        </wps:cNvSpPr>
                        <wps:spPr bwMode="auto">
                          <a:xfrm>
                            <a:off x="8604" y="2513"/>
                            <a:ext cx="127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AYFA NO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0" name="1036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2735"/>
                            <a:ext cx="1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/1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1" name="1037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2989"/>
                            <a:ext cx="1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Pr="000E1D25" w:rsidRDefault="000E1D2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proofErr w:type="gramStart"/>
                              <w:r w:rsidR="00170BBF" w:rsidRPr="000E1D25">
                                <w:rPr>
                                  <w:b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0E1D25">
                                <w:rPr>
                                  <w:b/>
                                  <w:sz w:val="16"/>
                                  <w:szCs w:val="16"/>
                                </w:rPr>
                                <w:t>EV.TARİHİ</w:t>
                              </w:r>
                              <w:proofErr w:type="gramEnd"/>
                              <w:r w:rsidRPr="000E1D25">
                                <w:rPr>
                                  <w:b/>
                                  <w:sz w:val="16"/>
                                  <w:szCs w:val="16"/>
                                </w:rPr>
                                <w:t>/ NO</w:t>
                              </w:r>
                            </w:p>
                            <w:p w:rsidR="00170BBF" w:rsidRDefault="00170BBF"/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2" name="1038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3233"/>
                            <a:ext cx="127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Pr="000E1D25" w:rsidRDefault="000E1D25" w:rsidP="000E1D2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E1D25">
                                <w:rPr>
                                  <w:b/>
                                  <w:sz w:val="16"/>
                                  <w:szCs w:val="16"/>
                                </w:rPr>
                                <w:t>11.10.2022/ 04</w:t>
                              </w:r>
                            </w:p>
                            <w:p w:rsidR="00170BBF" w:rsidRDefault="00170BBF"/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3" name="1039"/>
                        <wps:cNvSpPr txBox="1">
                          <a:spLocks noChangeArrowheads="1"/>
                        </wps:cNvSpPr>
                        <wps:spPr bwMode="auto">
                          <a:xfrm>
                            <a:off x="4066" y="2640"/>
                            <a:ext cx="4269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Pr="00896447" w:rsidRDefault="00170BB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96447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EC7110">
                                <w:rPr>
                                  <w:b/>
                                  <w:sz w:val="28"/>
                                  <w:szCs w:val="28"/>
                                </w:rPr>
                                <w:t>024</w:t>
                              </w:r>
                              <w:r w:rsidR="00C72F3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YILI </w:t>
                              </w:r>
                              <w:r w:rsidR="00815914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MAYIS </w:t>
                              </w:r>
                              <w:r w:rsidRPr="00896447">
                                <w:rPr>
                                  <w:b/>
                                  <w:sz w:val="28"/>
                                  <w:szCs w:val="28"/>
                                </w:rPr>
                                <w:t>AYI</w:t>
                              </w:r>
                            </w:p>
                            <w:p w:rsidR="00170BBF" w:rsidRDefault="00170BB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96447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YEMEK LİSTESİ</w:t>
                              </w:r>
                            </w:p>
                            <w:p w:rsidR="00170BBF" w:rsidRDefault="00170BB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o:spid="_x0000_s1026" style="position:absolute;margin-left:-13.85pt;margin-top:-27.1pt;width:573.6pt;height:132.85pt;z-index:-251657216" coordorigin="2360,1645" coordsize="7821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027" o:spid="_x0000_s1027" type="#_x0000_t75" style="position:absolute;left:2360;top:1645;width:7821;height: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">
                  <v:imagedata r:id="rId9" o:title="" croptop="17166f" cropbottom="31133f" cropleft="5367f" cropright="5500f"/>
                </v:shape>
                <v:shape id="1028" o:spid="_x0000_s1028" type="#_x0000_t75" style="position:absolute;left:2714;top:1751;width:708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30" o:spid="_x0000_s1029" type="#_x0000_t202" style="position:absolute;left:3636;top:1836;width:588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" filled="f" stroked="f">
                  <v:textbox inset="6.77pt,3.38pt,6.77pt,3.38pt">
                    <w:txbxContent>
                      <w:p w:rsidR="00170BBF" w:rsidRPr="00896447" w:rsidRDefault="00170BBF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</w:t>
                        </w:r>
                        <w:r w:rsidRPr="00896447">
                          <w:rPr>
                            <w:b/>
                            <w:szCs w:val="28"/>
                          </w:rPr>
                          <w:t>CUMHURİYET ÜNİVERSİTESİ</w:t>
                        </w:r>
                      </w:p>
                      <w:p w:rsidR="00170BBF" w:rsidRPr="00896447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2"/>
                          </w:rPr>
                        </w:pPr>
                        <w:r w:rsidRPr="00896447">
                          <w:rPr>
                            <w:b/>
                            <w:sz w:val="22"/>
                          </w:rPr>
                          <w:t>SAĞLIK HİZMETLERİ ARAŞTIRMA VE UYGULAMA HASTANESİ</w:t>
                        </w:r>
                      </w:p>
                    </w:txbxContent>
                  </v:textbox>
                </v:shape>
                <v:shape id="1031" o:spid="_x0000_s1030" type="#_x0000_t202" style="position:absolute;left:2574;top:2502;width:12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OKÜMAN KODU</w:t>
                        </w:r>
                      </w:p>
                    </w:txbxContent>
                  </v:textbox>
                </v:shape>
                <v:shape id="1032" o:spid="_x0000_s1031" type="#_x0000_t202" style="position:absolute;left:2574;top:2757;width:128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" filled="f" stroked="f">
                  <v:textbox inset="6.77pt,3.38pt,6.77pt,3.38pt">
                    <w:txbxContent>
                      <w:p w:rsidR="00170BBF" w:rsidRDefault="00170B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ÜH.KYS.FR.04-03</w:t>
                        </w:r>
                      </w:p>
                    </w:txbxContent>
                  </v:textbox>
                </v:shape>
                <v:shape id="1033" o:spid="_x0000_s1032" type="#_x0000_t202" style="position:absolute;left:2564;top:2989;width:128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YAYIN TARİHİ</w:t>
                        </w:r>
                      </w:p>
                    </w:txbxContent>
                  </v:textbox>
                </v:shape>
                <v:shape id="1034" o:spid="_x0000_s1033" type="#_x0000_t202" style="position:absolute;left:2574;top:3222;width:12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ĞUSTOS 2007</w:t>
                        </w:r>
                      </w:p>
                    </w:txbxContent>
                  </v:textbox>
                </v:shape>
                <v:shape id="1035" o:spid="_x0000_s1034" type="#_x0000_t202" style="position:absolute;left:8604;top:2513;width:127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AYFA NO</w:t>
                        </w:r>
                      </w:p>
                    </w:txbxContent>
                  </v:textbox>
                </v:shape>
                <v:shape id="1036" o:spid="_x0000_s1035" type="#_x0000_t202" style="position:absolute;left:8615;top:2735;width:127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/1</w:t>
                        </w:r>
                      </w:p>
                    </w:txbxContent>
                  </v:textbox>
                </v:shape>
                <v:shape id="1037" o:spid="_x0000_s1036" type="#_x0000_t202" style="position:absolute;left:8615;top:2989;width:127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" filled="f" stroked="f">
                  <v:textbox inset="6.77pt,3.38pt,6.77pt,3.38pt">
                    <w:txbxContent>
                      <w:p w:rsidR="00170BBF" w:rsidRPr="000E1D25" w:rsidRDefault="000E1D2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     </w:t>
                        </w:r>
                        <w:r w:rsidR="00170BBF" w:rsidRPr="000E1D25">
                          <w:rPr>
                            <w:b/>
                            <w:sz w:val="16"/>
                            <w:szCs w:val="16"/>
                          </w:rPr>
                          <w:t>R</w:t>
                        </w:r>
                        <w:r w:rsidRPr="000E1D25">
                          <w:rPr>
                            <w:b/>
                            <w:sz w:val="16"/>
                            <w:szCs w:val="16"/>
                          </w:rPr>
                          <w:t>EV.TARİHİ/ NO</w:t>
                        </w:r>
                      </w:p>
                      <w:p w:rsidR="00170BBF" w:rsidRDefault="00170BBF"/>
                    </w:txbxContent>
                  </v:textbox>
                </v:shape>
                <v:shape id="1038" o:spid="_x0000_s1037" type="#_x0000_t202" style="position:absolute;left:8615;top:3233;width:127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" filled="f" stroked="f">
                  <v:textbox inset="6.77pt,3.38pt,6.77pt,3.38pt">
                    <w:txbxContent>
                      <w:p w:rsidR="00170BBF" w:rsidRPr="000E1D25" w:rsidRDefault="000E1D25" w:rsidP="000E1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E1D25">
                          <w:rPr>
                            <w:b/>
                            <w:sz w:val="16"/>
                            <w:szCs w:val="16"/>
                          </w:rPr>
                          <w:t>11.10.2022/ 04</w:t>
                        </w:r>
                      </w:p>
                      <w:p w:rsidR="00170BBF" w:rsidRDefault="00170BBF"/>
                    </w:txbxContent>
                  </v:textbox>
                </v:shape>
                <v:shape id="1039" o:spid="_x0000_s1038" type="#_x0000_t202" style="position:absolute;left:4066;top:2640;width:4269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" filled="f" stroked="f">
                  <v:textbox inset="6.77pt,3.38pt,6.77pt,3.38pt">
                    <w:txbxContent>
                      <w:p w:rsidR="00170BBF" w:rsidRPr="00896447" w:rsidRDefault="00170BB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96447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EC7110">
                          <w:rPr>
                            <w:b/>
                            <w:sz w:val="28"/>
                            <w:szCs w:val="28"/>
                          </w:rPr>
                          <w:t>024</w:t>
                        </w:r>
                        <w:r w:rsidR="00C72F3A">
                          <w:rPr>
                            <w:b/>
                            <w:sz w:val="28"/>
                            <w:szCs w:val="28"/>
                          </w:rPr>
                          <w:t xml:space="preserve"> YILI </w:t>
                        </w:r>
                        <w:r w:rsidR="00815914">
                          <w:rPr>
                            <w:b/>
                            <w:sz w:val="28"/>
                            <w:szCs w:val="28"/>
                          </w:rPr>
                          <w:t xml:space="preserve">MAYIS </w:t>
                        </w:r>
                        <w:bookmarkStart w:id="1" w:name="_GoBack"/>
                        <w:bookmarkEnd w:id="1"/>
                        <w:r w:rsidRPr="00896447">
                          <w:rPr>
                            <w:b/>
                            <w:sz w:val="28"/>
                            <w:szCs w:val="28"/>
                          </w:rPr>
                          <w:t>AYI</w:t>
                        </w:r>
                      </w:p>
                      <w:p w:rsidR="00170BBF" w:rsidRDefault="00170BB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96447">
                          <w:rPr>
                            <w:b/>
                            <w:sz w:val="28"/>
                            <w:szCs w:val="28"/>
                          </w:rPr>
                          <w:t xml:space="preserve"> YEMEK LİSTESİ</w:t>
                        </w:r>
                      </w:p>
                      <w:p w:rsidR="00170BBF" w:rsidRDefault="00170BB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tbl>
      <w:tblPr>
        <w:tblW w:w="2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62"/>
        <w:gridCol w:w="2325"/>
        <w:gridCol w:w="2745"/>
      </w:tblGrid>
      <w:tr w:rsidR="00896447" w:rsidTr="00815914">
        <w:trPr>
          <w:trHeight w:val="350"/>
          <w:jc w:val="center"/>
        </w:trPr>
        <w:tc>
          <w:tcPr>
            <w:tcW w:w="932" w:type="pct"/>
            <w:shd w:val="clear" w:color="auto" w:fill="FFFFFF"/>
          </w:tcPr>
          <w:p w:rsidR="00896447" w:rsidRDefault="0089644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96447" w:rsidRDefault="008964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RİH</w:t>
            </w:r>
          </w:p>
          <w:p w:rsidR="00896447" w:rsidRDefault="0089644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896447" w:rsidRDefault="008964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ASTA - PERSONEL ÖĞLE YEMEĞİ</w:t>
            </w:r>
          </w:p>
        </w:tc>
        <w:tc>
          <w:tcPr>
            <w:tcW w:w="2202" w:type="pct"/>
            <w:shd w:val="clear" w:color="auto" w:fill="FFFFFF"/>
          </w:tcPr>
          <w:p w:rsidR="00896447" w:rsidRDefault="008964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ERSONEL AKŞAM YEMEĞİ</w:t>
            </w:r>
          </w:p>
        </w:tc>
      </w:tr>
      <w:tr w:rsidR="00815914" w:rsidTr="00FB1EF7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815914" w:rsidRDefault="00815914" w:rsidP="008159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5.2024</w:t>
            </w:r>
          </w:p>
          <w:p w:rsidR="00815914" w:rsidRDefault="00815914" w:rsidP="008159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Çarşamba </w:t>
            </w:r>
          </w:p>
          <w:p w:rsidR="00815914" w:rsidRDefault="00815914" w:rsidP="00815914">
            <w:pPr>
              <w:rPr>
                <w:color w:val="000000"/>
                <w:sz w:val="18"/>
                <w:szCs w:val="18"/>
              </w:rPr>
            </w:pPr>
          </w:p>
          <w:p w:rsidR="00815914" w:rsidRDefault="00815914" w:rsidP="00815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4F06DB" w:rsidRDefault="004F06DB" w:rsidP="004F06D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zogelin Çorba</w:t>
            </w:r>
          </w:p>
          <w:p w:rsidR="004F06DB" w:rsidRDefault="004F06DB" w:rsidP="004F06D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lu Pilav</w:t>
            </w:r>
          </w:p>
          <w:p w:rsidR="00815914" w:rsidRDefault="004F06DB" w:rsidP="004F06D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eşil Salata</w:t>
            </w:r>
          </w:p>
        </w:tc>
        <w:tc>
          <w:tcPr>
            <w:tcW w:w="2202" w:type="pct"/>
            <w:shd w:val="clear" w:color="auto" w:fill="FFFFFF"/>
          </w:tcPr>
          <w:p w:rsidR="004F06DB" w:rsidRDefault="004F06DB" w:rsidP="004F06D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erbiyeli Köfte</w:t>
            </w:r>
          </w:p>
          <w:p w:rsidR="004F06DB" w:rsidRDefault="004F06DB" w:rsidP="004F06D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 Meyhane Pilavı</w:t>
            </w:r>
          </w:p>
          <w:p w:rsidR="00815914" w:rsidRPr="00C21546" w:rsidRDefault="004F06DB" w:rsidP="004F06D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Brownie</w:t>
            </w:r>
            <w:proofErr w:type="spellEnd"/>
          </w:p>
        </w:tc>
      </w:tr>
      <w:tr w:rsidR="00815914" w:rsidTr="007D6ECA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815914" w:rsidRPr="00C21546" w:rsidRDefault="00815914" w:rsidP="0081591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05.2024</w:t>
            </w:r>
          </w:p>
          <w:p w:rsidR="00815914" w:rsidRPr="00C21546" w:rsidRDefault="00815914" w:rsidP="0081591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Perşembe</w:t>
            </w:r>
          </w:p>
          <w:p w:rsidR="00815914" w:rsidRPr="00C21546" w:rsidRDefault="00815914" w:rsidP="008159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815914" w:rsidRDefault="00815914" w:rsidP="0081591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Pirzola/pat.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kzrt</w:t>
            </w:r>
            <w:proofErr w:type="spellEnd"/>
          </w:p>
          <w:p w:rsidR="00815914" w:rsidRDefault="00815914" w:rsidP="0081591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Soslu Makarna </w:t>
            </w:r>
          </w:p>
          <w:p w:rsidR="00815914" w:rsidRPr="00C21546" w:rsidRDefault="00815914" w:rsidP="0081591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vsim Salata</w:t>
            </w:r>
          </w:p>
        </w:tc>
        <w:tc>
          <w:tcPr>
            <w:tcW w:w="2202" w:type="pct"/>
            <w:shd w:val="clear" w:color="auto" w:fill="FFFFFF"/>
          </w:tcPr>
          <w:p w:rsidR="00815914" w:rsidRDefault="00815914" w:rsidP="0081591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Pirzola/pat sal.</w:t>
            </w:r>
          </w:p>
          <w:p w:rsidR="00815914" w:rsidRDefault="00815914" w:rsidP="0081591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Soslu Makarna </w:t>
            </w:r>
          </w:p>
          <w:p w:rsidR="00815914" w:rsidRPr="00C21546" w:rsidRDefault="00815914" w:rsidP="0081591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vsim Salata</w:t>
            </w:r>
          </w:p>
        </w:tc>
      </w:tr>
      <w:tr w:rsidR="0059223C" w:rsidTr="007D6ECA">
        <w:trPr>
          <w:trHeight w:val="663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ma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arnıyarık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irinç Pilavı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59223C" w:rsidRPr="004D1662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arnıyarık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irinç Pilavı</w:t>
            </w:r>
          </w:p>
          <w:p w:rsidR="0059223C" w:rsidRPr="0075268F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</w:tc>
      </w:tr>
      <w:tr w:rsidR="0059223C" w:rsidTr="007D6ECA">
        <w:trPr>
          <w:trHeight w:val="701"/>
          <w:jc w:val="center"/>
        </w:trPr>
        <w:tc>
          <w:tcPr>
            <w:tcW w:w="932" w:type="pct"/>
            <w:shd w:val="clear" w:color="auto" w:fill="FFFFFF"/>
          </w:tcPr>
          <w:p w:rsidR="0059223C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umartesi   </w:t>
            </w: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avuk </w:t>
            </w: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Fajita</w:t>
            </w:r>
            <w:proofErr w:type="spellEnd"/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59223C" w:rsidRPr="00D138F0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Çiftlik Kebabı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rişte</w:t>
            </w:r>
          </w:p>
          <w:p w:rsidR="0059223C" w:rsidRPr="00C21546" w:rsidRDefault="00427308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Üzüm</w:t>
            </w:r>
            <w:bookmarkStart w:id="0" w:name="_GoBack"/>
            <w:bookmarkEnd w:id="0"/>
            <w:r w:rsidR="0059223C">
              <w:rPr>
                <w:color w:val="000000" w:themeColor="text1"/>
                <w:sz w:val="18"/>
                <w:szCs w:val="18"/>
                <w:lang w:eastAsia="ja-JP"/>
              </w:rPr>
              <w:t xml:space="preserve"> Komposto</w:t>
            </w:r>
          </w:p>
        </w:tc>
      </w:tr>
      <w:tr w:rsidR="0059223C" w:rsidTr="007D6ECA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  </w:t>
            </w: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ayla Çorba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ates Oturtma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Etli Kuru Fasulye</w:t>
            </w:r>
          </w:p>
          <w:p w:rsidR="0059223C" w:rsidRDefault="0059223C" w:rsidP="0059223C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Pirinç Pilavı</w:t>
            </w:r>
          </w:p>
          <w:p w:rsidR="0059223C" w:rsidRDefault="0059223C" w:rsidP="0059223C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acık</w:t>
            </w:r>
          </w:p>
        </w:tc>
      </w:tr>
      <w:tr w:rsidR="0059223C" w:rsidTr="00512F8F">
        <w:trPr>
          <w:trHeight w:val="710"/>
          <w:jc w:val="center"/>
        </w:trPr>
        <w:tc>
          <w:tcPr>
            <w:tcW w:w="932" w:type="pct"/>
            <w:shd w:val="clear" w:color="auto" w:fill="FFFFFF"/>
          </w:tcPr>
          <w:p w:rsidR="0059223C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tesi  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  <w:lang w:eastAsia="ja-JP"/>
              </w:rPr>
              <w:t>Hünkar</w:t>
            </w:r>
            <w:proofErr w:type="gram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Pilavı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Z.y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>. Taze Fasulye</w:t>
            </w:r>
          </w:p>
          <w:p w:rsidR="0059223C" w:rsidRPr="004758BA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Cacık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  <w:lang w:eastAsia="ja-JP"/>
              </w:rPr>
              <w:t>Hünkar</w:t>
            </w:r>
            <w:proofErr w:type="gram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Pilavı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Z.y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>. Taze Fasulye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Cacık</w:t>
            </w:r>
          </w:p>
        </w:tc>
      </w:tr>
      <w:tr w:rsidR="0059223C" w:rsidTr="00512F8F">
        <w:trPr>
          <w:trHeight w:val="635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tabs>
                <w:tab w:val="center" w:pos="539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07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alı  </w:t>
            </w: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Tavuk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Haşlama</w:t>
            </w:r>
            <w:proofErr w:type="spellEnd"/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Soslu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Makarna</w:t>
            </w:r>
            <w:proofErr w:type="spellEnd"/>
          </w:p>
          <w:p w:rsidR="0059223C" w:rsidRPr="00294D63" w:rsidRDefault="0059223C" w:rsidP="0059223C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val="en-US" w:eastAsia="ja-JP"/>
              </w:rPr>
              <w:t>Brownie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Tavuk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Haşlama</w:t>
            </w:r>
            <w:proofErr w:type="spellEnd"/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Soslu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Makarna</w:t>
            </w:r>
            <w:proofErr w:type="spellEnd"/>
          </w:p>
          <w:p w:rsidR="0059223C" w:rsidRPr="00294D63" w:rsidRDefault="0059223C" w:rsidP="0059223C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val="en-US" w:eastAsia="ja-JP"/>
              </w:rPr>
              <w:t>Brownie</w:t>
            </w:r>
          </w:p>
        </w:tc>
      </w:tr>
      <w:tr w:rsidR="0059223C" w:rsidTr="007D6ECA">
        <w:trPr>
          <w:trHeight w:val="701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Çarşamba   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zogelin Çorb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ıymalı Biber Dolma/yoğurt</w:t>
            </w:r>
          </w:p>
          <w:p w:rsidR="0059223C" w:rsidRPr="00A9300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vsim Salata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zogelin Çorb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ıymalı Biber Dolma/yoğurt</w:t>
            </w:r>
          </w:p>
          <w:p w:rsidR="0059223C" w:rsidRPr="00A9300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vsim Salata</w:t>
            </w:r>
          </w:p>
        </w:tc>
      </w:tr>
      <w:tr w:rsidR="0059223C" w:rsidTr="007D6ECA">
        <w:trPr>
          <w:trHeight w:val="647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erşembe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Sote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Ispanaklı Tepsi Böreği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Vişne Komposto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Sote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Ispanaklı Tepsi Böreği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Vişne Komposto</w:t>
            </w:r>
          </w:p>
          <w:p w:rsidR="0059223C" w:rsidRPr="00421AAA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  <w:p w:rsidR="0059223C" w:rsidRPr="00421AAA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59223C" w:rsidTr="007D6ECA">
        <w:trPr>
          <w:trHeight w:val="678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uma 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Lebeni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Çorba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ja-JP"/>
              </w:rPr>
              <w:t>Kağıt</w:t>
            </w:r>
            <w:proofErr w:type="gramEnd"/>
            <w:r>
              <w:rPr>
                <w:color w:val="000000"/>
                <w:sz w:val="18"/>
                <w:szCs w:val="18"/>
                <w:lang w:eastAsia="ja-JP"/>
              </w:rPr>
              <w:t xml:space="preserve"> Kebab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Lebeni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Çorba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ja-JP"/>
              </w:rPr>
              <w:t>Kağıt</w:t>
            </w:r>
            <w:proofErr w:type="gramEnd"/>
            <w:r>
              <w:rPr>
                <w:color w:val="000000"/>
                <w:sz w:val="18"/>
                <w:szCs w:val="18"/>
                <w:lang w:eastAsia="ja-JP"/>
              </w:rPr>
              <w:t xml:space="preserve"> Kebab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59223C" w:rsidTr="00FD17FF">
        <w:trPr>
          <w:trHeight w:val="681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umartesi </w:t>
            </w:r>
          </w:p>
          <w:p w:rsidR="0059223C" w:rsidRPr="00B42F20" w:rsidRDefault="0059223C" w:rsidP="00592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Pirzola/pat.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kzrtma</w:t>
            </w:r>
            <w:proofErr w:type="spellEnd"/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ulgur Pilavı</w:t>
            </w:r>
          </w:p>
          <w:p w:rsidR="0059223C" w:rsidRPr="00437401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vsim Salata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erbiyeli Köfte 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oslu Makarna</w:t>
            </w:r>
          </w:p>
          <w:p w:rsidR="0059223C" w:rsidRPr="00437401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allı Ballım</w:t>
            </w:r>
          </w:p>
          <w:p w:rsidR="0059223C" w:rsidRPr="00437401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59223C" w:rsidTr="007D6ECA">
        <w:trPr>
          <w:trHeight w:val="618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5.2024</w:t>
            </w:r>
          </w:p>
          <w:p w:rsidR="0059223C" w:rsidRPr="00C21546" w:rsidRDefault="0059223C" w:rsidP="005922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Pazar  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</w:rPr>
            </w:pP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Patates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Oturtma</w:t>
            </w:r>
            <w:proofErr w:type="spellEnd"/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Erişte</w:t>
            </w:r>
            <w:proofErr w:type="spellEnd"/>
          </w:p>
          <w:p w:rsidR="0059223C" w:rsidRPr="00E42E35" w:rsidRDefault="0059223C" w:rsidP="0059223C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Yoğurt</w:t>
            </w:r>
            <w:proofErr w:type="spellEnd"/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iftlik Kebab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ışık Komposto</w:t>
            </w:r>
          </w:p>
        </w:tc>
      </w:tr>
      <w:tr w:rsidR="0059223C" w:rsidTr="007D6ECA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tesi 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tli Nohut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ulgur Pilavı</w:t>
            </w:r>
          </w:p>
          <w:p w:rsidR="0059223C" w:rsidRPr="00501DCA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Cacık</w:t>
            </w:r>
          </w:p>
          <w:p w:rsidR="0059223C" w:rsidRPr="00501DCA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tli Nohut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ulgur Pilavı</w:t>
            </w:r>
          </w:p>
          <w:p w:rsidR="0059223C" w:rsidRPr="004D1662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Cacık</w:t>
            </w:r>
          </w:p>
        </w:tc>
      </w:tr>
      <w:tr w:rsidR="0059223C" w:rsidTr="007D6ECA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tabs>
                <w:tab w:val="center" w:pos="539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14.05.2024</w:t>
            </w:r>
          </w:p>
          <w:p w:rsidR="0059223C" w:rsidRPr="00C21546" w:rsidRDefault="0059223C" w:rsidP="005922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Salı  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öylüm Tavuk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Cevizli Erişte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vsim Salata</w:t>
            </w:r>
          </w:p>
          <w:p w:rsidR="0059223C" w:rsidRPr="004D1662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öylüm Tavuk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Cevizli Erişte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vsim Salata</w:t>
            </w:r>
          </w:p>
          <w:p w:rsidR="0059223C" w:rsidRPr="004D1662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59223C" w:rsidTr="007D6ECA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Çarşamba 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lastRenderedPageBreak/>
              <w:t>Ezogelin Çorb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lastRenderedPageBreak/>
              <w:t>Kadınbudu Köfte/yeşil salat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59223C" w:rsidRPr="004D1662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lastRenderedPageBreak/>
              <w:t>Ezogelin Çorb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lastRenderedPageBreak/>
              <w:t>Kadınbudu Köfte/yeşil salata</w:t>
            </w:r>
          </w:p>
          <w:p w:rsidR="0059223C" w:rsidRPr="004D1662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</w:tc>
      </w:tr>
      <w:tr w:rsidR="0059223C" w:rsidTr="007D6ECA">
        <w:trPr>
          <w:trHeight w:val="706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6.05.2024</w:t>
            </w:r>
          </w:p>
          <w:p w:rsidR="0059223C" w:rsidRPr="00C21546" w:rsidRDefault="0059223C" w:rsidP="005922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Perşembe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Fajita</w:t>
            </w:r>
            <w:proofErr w:type="spellEnd"/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Ispanaklı Tepsi Böreği</w:t>
            </w:r>
          </w:p>
          <w:p w:rsidR="0059223C" w:rsidRPr="00B744D7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Vişne Komposto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Fajita</w:t>
            </w:r>
            <w:proofErr w:type="spellEnd"/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Ispanaklı Tepsi Böreği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Vişne Komposto</w:t>
            </w:r>
          </w:p>
        </w:tc>
      </w:tr>
      <w:tr w:rsidR="0059223C" w:rsidTr="007D6ECA">
        <w:trPr>
          <w:trHeight w:val="690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>17.05.2024</w:t>
            </w:r>
          </w:p>
          <w:p w:rsidR="0059223C" w:rsidRPr="00C21546" w:rsidRDefault="0059223C" w:rsidP="005922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Cuma 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bak Dolma//yoğurt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bak Dolma/yoğurt</w:t>
            </w:r>
          </w:p>
          <w:p w:rsidR="0059223C" w:rsidRPr="00236822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</w:tc>
      </w:tr>
      <w:tr w:rsidR="0059223C" w:rsidTr="007D6ECA">
        <w:trPr>
          <w:trHeight w:val="629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8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martesi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Pirzola/pat. </w:t>
            </w:r>
            <w:proofErr w:type="gramStart"/>
            <w:r>
              <w:rPr>
                <w:color w:val="000000" w:themeColor="text1"/>
                <w:sz w:val="18"/>
                <w:szCs w:val="18"/>
                <w:lang w:eastAsia="ja-JP"/>
              </w:rPr>
              <w:t>salatası</w:t>
            </w:r>
            <w:proofErr w:type="gramEnd"/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oslu Spagetti</w:t>
            </w:r>
          </w:p>
          <w:p w:rsidR="0059223C" w:rsidRPr="006D5358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lma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ayla Çorb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ıymalı Bamya</w:t>
            </w:r>
          </w:p>
          <w:p w:rsidR="0059223C" w:rsidRPr="00167C12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eynirli Tepsi Böreği</w:t>
            </w:r>
          </w:p>
        </w:tc>
      </w:tr>
      <w:tr w:rsidR="0059223C" w:rsidTr="00FD17FF">
        <w:trPr>
          <w:trHeight w:val="640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5.2024</w:t>
            </w:r>
          </w:p>
          <w:p w:rsidR="0059223C" w:rsidRPr="00C21546" w:rsidRDefault="0059223C" w:rsidP="005922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Pazar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Etli Kuru Fasulye 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avuk </w:t>
            </w: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Şinitzel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/pat. </w:t>
            </w: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kzrtma</w:t>
            </w:r>
            <w:proofErr w:type="spellEnd"/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rişte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59223C" w:rsidTr="00FD17FF">
        <w:trPr>
          <w:trHeight w:val="550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tesi 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Harput Köfte Bulgur Pilav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Harput Köfte Bulgur Pilav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</w:tc>
      </w:tr>
      <w:tr w:rsidR="0059223C" w:rsidTr="007D6ECA">
        <w:trPr>
          <w:trHeight w:val="635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alı 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nadolu Çorb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Kanat/yeşil Salat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irinç Pilavı</w:t>
            </w:r>
          </w:p>
          <w:p w:rsidR="0059223C" w:rsidRPr="008B4135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nadolu Çorb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Kanat/yeşil Salat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irinç Pilavı</w:t>
            </w:r>
          </w:p>
          <w:p w:rsidR="0059223C" w:rsidRPr="00044F3B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59223C" w:rsidTr="007D6ECA">
        <w:trPr>
          <w:trHeight w:val="559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Çarşamba 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Türlü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Ispanaklı Tepsi Böreği 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Türlü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Ispanaklı Tepsi Böreği </w:t>
            </w:r>
          </w:p>
          <w:p w:rsidR="0059223C" w:rsidRPr="007F15B6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</w:tc>
      </w:tr>
      <w:tr w:rsidR="0059223C" w:rsidTr="007D6ECA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erşembe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Sarma/pat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kzrtm</w:t>
            </w:r>
            <w:proofErr w:type="spellEnd"/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irinç Pilavı</w:t>
            </w:r>
          </w:p>
          <w:p w:rsidR="0059223C" w:rsidRPr="007F15B6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vsim Salata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Sarma/pat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kzrtm</w:t>
            </w:r>
            <w:proofErr w:type="spellEnd"/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irinç Pilav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vsim Salata</w:t>
            </w:r>
          </w:p>
        </w:tc>
      </w:tr>
      <w:tr w:rsidR="0059223C" w:rsidTr="00FD17FF">
        <w:trPr>
          <w:trHeight w:val="699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ma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Hasanpaşa Köfte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Hasanpaşa Köfte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</w:tr>
      <w:tr w:rsidR="0059223C" w:rsidTr="007D6ECA">
        <w:trPr>
          <w:trHeight w:val="680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umartesi 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Lebeni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Çorb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lu Nohutlu Pirinç Pilavı</w:t>
            </w:r>
          </w:p>
          <w:p w:rsidR="0059223C" w:rsidRPr="00802F00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Z.y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>. Taze Fasulye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iftlik Köfte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uskus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eşil Salata</w:t>
            </w:r>
          </w:p>
        </w:tc>
      </w:tr>
      <w:tr w:rsidR="0059223C" w:rsidTr="007D6ECA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 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atates Oturtm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oslu Spagetti</w:t>
            </w:r>
          </w:p>
          <w:p w:rsidR="0059223C" w:rsidRPr="00802F00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Cacık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avuk </w:t>
            </w: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Şinitzel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/pat </w:t>
            </w: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kzrtm</w:t>
            </w:r>
            <w:proofErr w:type="spellEnd"/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yısı Komposto</w:t>
            </w:r>
          </w:p>
        </w:tc>
      </w:tr>
      <w:tr w:rsidR="0059223C" w:rsidTr="007D6ECA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tesi </w:t>
            </w:r>
          </w:p>
          <w:p w:rsidR="0059223C" w:rsidRDefault="0059223C" w:rsidP="00592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zogelin Çorb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abak Dolma/yoğurt</w:t>
            </w:r>
          </w:p>
          <w:p w:rsidR="0059223C" w:rsidRPr="005455F6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eşil Salata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zogelin Çorb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abak Dolma/yoğurt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eşil Salata</w:t>
            </w:r>
          </w:p>
        </w:tc>
      </w:tr>
      <w:tr w:rsidR="0059223C" w:rsidTr="007D6ECA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.05.2024</w:t>
            </w:r>
          </w:p>
          <w:p w:rsidR="0059223C" w:rsidRPr="00C21546" w:rsidRDefault="0059223C" w:rsidP="00592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ı</w:t>
            </w:r>
          </w:p>
          <w:p w:rsidR="0059223C" w:rsidRDefault="0059223C" w:rsidP="00592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ja-JP"/>
              </w:rPr>
              <w:t>Yayla  Çorba</w:t>
            </w:r>
            <w:proofErr w:type="gramEnd"/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Pirzola/pat. Salatas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Brownie</w:t>
            </w:r>
            <w:proofErr w:type="spellEnd"/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  <w:lang w:eastAsia="ja-JP"/>
              </w:rPr>
              <w:t>Yayla  Çorba</w:t>
            </w:r>
            <w:proofErr w:type="gramEnd"/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Pirzola/pat. Salatas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Brownie</w:t>
            </w:r>
            <w:proofErr w:type="spellEnd"/>
          </w:p>
        </w:tc>
      </w:tr>
      <w:tr w:rsidR="0059223C" w:rsidTr="007D6ECA">
        <w:tblPrEx>
          <w:jc w:val="left"/>
        </w:tblPrEx>
        <w:trPr>
          <w:trHeight w:val="708"/>
        </w:trPr>
        <w:tc>
          <w:tcPr>
            <w:tcW w:w="93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>29.05.2024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Çarşamba  </w:t>
            </w: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s Kebabı 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lu Makarna</w:t>
            </w:r>
          </w:p>
          <w:p w:rsidR="0059223C" w:rsidRPr="008A7C1B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Fındıklı Keşkül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s Kebabı 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lu Makarna</w:t>
            </w:r>
          </w:p>
          <w:p w:rsidR="0059223C" w:rsidRPr="000E4E1A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Fındıklı Keşkül</w:t>
            </w:r>
          </w:p>
        </w:tc>
      </w:tr>
      <w:tr w:rsidR="0059223C" w:rsidTr="007D6ECA">
        <w:tblPrEx>
          <w:jc w:val="left"/>
        </w:tblPrEx>
        <w:trPr>
          <w:trHeight w:val="708"/>
        </w:trPr>
        <w:tc>
          <w:tcPr>
            <w:tcW w:w="93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>30.05.2024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Perşembe  </w:t>
            </w: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rcimek Çorb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tli Manisa Kebabı</w:t>
            </w:r>
          </w:p>
          <w:p w:rsidR="0059223C" w:rsidRPr="000E4E1A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rcimek Çorb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tli Manisa Kebab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</w:tc>
      </w:tr>
      <w:tr w:rsidR="0059223C" w:rsidTr="007D6ECA">
        <w:tblPrEx>
          <w:jc w:val="left"/>
        </w:tblPrEx>
        <w:trPr>
          <w:trHeight w:val="708"/>
        </w:trPr>
        <w:tc>
          <w:tcPr>
            <w:tcW w:w="932" w:type="pct"/>
            <w:shd w:val="clear" w:color="auto" w:fill="FFFFFF"/>
          </w:tcPr>
          <w:p w:rsidR="0059223C" w:rsidRDefault="0059223C" w:rsidP="005922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5.2024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865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Haşlam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Yeşil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Mer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>. Bulgur Pilavı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allı Ballım</w:t>
            </w:r>
          </w:p>
        </w:tc>
        <w:tc>
          <w:tcPr>
            <w:tcW w:w="2202" w:type="pct"/>
            <w:shd w:val="clear" w:color="auto" w:fill="FFFFFF"/>
          </w:tcPr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Haşlama</w:t>
            </w:r>
          </w:p>
          <w:p w:rsidR="0059223C" w:rsidRDefault="0059223C" w:rsidP="0059223C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Yeşil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Mer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>. Bulgur Pilavı</w:t>
            </w:r>
          </w:p>
          <w:p w:rsidR="0059223C" w:rsidRDefault="0059223C" w:rsidP="0059223C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allı Ballım</w:t>
            </w:r>
          </w:p>
        </w:tc>
      </w:tr>
    </w:tbl>
    <w:p w:rsidR="000724DB" w:rsidRDefault="000724DB">
      <w:pPr>
        <w:rPr>
          <w:color w:val="000000"/>
          <w:sz w:val="18"/>
          <w:szCs w:val="18"/>
        </w:rPr>
      </w:pPr>
    </w:p>
    <w:p w:rsidR="000724DB" w:rsidRDefault="000724DB">
      <w:pPr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E50350" w:rsidRDefault="00E50350" w:rsidP="00E50350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f. Dr. Ömer Tamer DOĞAN                        Selda EMR</w:t>
      </w:r>
      <w:r w:rsidR="00E64638">
        <w:rPr>
          <w:color w:val="000000"/>
          <w:sz w:val="18"/>
          <w:szCs w:val="18"/>
        </w:rPr>
        <w:t>AHOĞLU</w:t>
      </w:r>
      <w:r w:rsidR="00E64638">
        <w:rPr>
          <w:color w:val="000000"/>
          <w:sz w:val="18"/>
          <w:szCs w:val="18"/>
        </w:rPr>
        <w:tab/>
        <w:t xml:space="preserve">            Murat İŞC</w:t>
      </w:r>
      <w:r w:rsidR="00303E24">
        <w:rPr>
          <w:color w:val="000000"/>
          <w:sz w:val="18"/>
          <w:szCs w:val="18"/>
        </w:rPr>
        <w:t xml:space="preserve">İ      </w:t>
      </w:r>
      <w:r>
        <w:rPr>
          <w:color w:val="000000"/>
          <w:sz w:val="18"/>
          <w:szCs w:val="18"/>
        </w:rPr>
        <w:t xml:space="preserve">                   </w:t>
      </w:r>
      <w:r w:rsidR="00A56D69">
        <w:rPr>
          <w:color w:val="000000"/>
          <w:sz w:val="18"/>
          <w:szCs w:val="18"/>
        </w:rPr>
        <w:t xml:space="preserve">              </w:t>
      </w:r>
      <w:r w:rsidR="00F64C9E">
        <w:rPr>
          <w:color w:val="000000"/>
          <w:sz w:val="18"/>
          <w:szCs w:val="18"/>
        </w:rPr>
        <w:t xml:space="preserve">   </w:t>
      </w:r>
      <w:r w:rsidR="00A56D69">
        <w:rPr>
          <w:color w:val="000000"/>
          <w:sz w:val="18"/>
          <w:szCs w:val="18"/>
        </w:rPr>
        <w:t xml:space="preserve">  </w:t>
      </w:r>
      <w:r w:rsidR="00F64C9E">
        <w:rPr>
          <w:color w:val="000000"/>
          <w:sz w:val="18"/>
          <w:szCs w:val="18"/>
        </w:rPr>
        <w:t>Çağla KÖKSAL</w:t>
      </w:r>
      <w:r>
        <w:rPr>
          <w:color w:val="000000"/>
          <w:sz w:val="18"/>
          <w:szCs w:val="18"/>
        </w:rPr>
        <w:t xml:space="preserve"> </w:t>
      </w:r>
    </w:p>
    <w:p w:rsidR="00E50350" w:rsidRDefault="00E50350" w:rsidP="00E50350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BAŞHEKİM  </w:t>
      </w:r>
      <w:r w:rsidR="006F21D4">
        <w:rPr>
          <w:color w:val="000000"/>
          <w:sz w:val="18"/>
          <w:szCs w:val="18"/>
        </w:rPr>
        <w:t xml:space="preserve">  </w:t>
      </w:r>
      <w:r w:rsidR="006F21D4">
        <w:rPr>
          <w:color w:val="000000"/>
          <w:sz w:val="18"/>
          <w:szCs w:val="18"/>
        </w:rPr>
        <w:tab/>
      </w:r>
      <w:r w:rsidR="006F21D4">
        <w:rPr>
          <w:color w:val="000000"/>
          <w:sz w:val="18"/>
          <w:szCs w:val="18"/>
        </w:rPr>
        <w:tab/>
        <w:t xml:space="preserve">             İDARİ YÖNETİCİ YRD.</w:t>
      </w:r>
      <w:r>
        <w:rPr>
          <w:color w:val="000000"/>
          <w:sz w:val="18"/>
          <w:szCs w:val="18"/>
        </w:rPr>
        <w:tab/>
        <w:t xml:space="preserve">         BAŞDİYETİSYEN                                   DİYETİSYEN</w:t>
      </w:r>
      <w:r>
        <w:rPr>
          <w:color w:val="000000"/>
          <w:sz w:val="18"/>
          <w:szCs w:val="18"/>
        </w:rPr>
        <w:tab/>
      </w:r>
    </w:p>
    <w:p w:rsidR="000724DB" w:rsidRDefault="000724DB">
      <w:pPr>
        <w:spacing w:after="120" w:line="276" w:lineRule="auto"/>
        <w:jc w:val="both"/>
        <w:rPr>
          <w:color w:val="000000"/>
          <w:sz w:val="18"/>
          <w:szCs w:val="18"/>
        </w:rPr>
      </w:pPr>
    </w:p>
    <w:sectPr w:rsidR="000724DB">
      <w:footerReference w:type="default" r:id="rId11"/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C8" w:rsidRDefault="001A2EC8">
      <w:r>
        <w:separator/>
      </w:r>
    </w:p>
  </w:endnote>
  <w:endnote w:type="continuationSeparator" w:id="0">
    <w:p w:rsidR="001A2EC8" w:rsidRDefault="001A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F" w:rsidRDefault="00170BBF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308">
      <w:rPr>
        <w:noProof/>
      </w:rPr>
      <w:t>2</w:t>
    </w:r>
    <w:r>
      <w:rPr>
        <w:noProof/>
      </w:rPr>
      <w:fldChar w:fldCharType="end"/>
    </w:r>
  </w:p>
  <w:p w:rsidR="00170BBF" w:rsidRDefault="00170B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C8" w:rsidRDefault="001A2EC8">
      <w:r>
        <w:separator/>
      </w:r>
    </w:p>
  </w:footnote>
  <w:footnote w:type="continuationSeparator" w:id="0">
    <w:p w:rsidR="001A2EC8" w:rsidRDefault="001A2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DB"/>
    <w:rsid w:val="000106A2"/>
    <w:rsid w:val="00012C12"/>
    <w:rsid w:val="00016B9A"/>
    <w:rsid w:val="000227D8"/>
    <w:rsid w:val="00026ECD"/>
    <w:rsid w:val="00035A65"/>
    <w:rsid w:val="00036C8D"/>
    <w:rsid w:val="00045E8B"/>
    <w:rsid w:val="00053A66"/>
    <w:rsid w:val="0006687F"/>
    <w:rsid w:val="000703A6"/>
    <w:rsid w:val="000709C4"/>
    <w:rsid w:val="000724DB"/>
    <w:rsid w:val="00083F87"/>
    <w:rsid w:val="000922ED"/>
    <w:rsid w:val="00097C7B"/>
    <w:rsid w:val="000B315F"/>
    <w:rsid w:val="000B4A2B"/>
    <w:rsid w:val="000C0F12"/>
    <w:rsid w:val="000E1D25"/>
    <w:rsid w:val="000E1D56"/>
    <w:rsid w:val="0010535F"/>
    <w:rsid w:val="00110531"/>
    <w:rsid w:val="00114050"/>
    <w:rsid w:val="001220B8"/>
    <w:rsid w:val="001254DD"/>
    <w:rsid w:val="00127E8F"/>
    <w:rsid w:val="00143CF2"/>
    <w:rsid w:val="001474B0"/>
    <w:rsid w:val="001566E9"/>
    <w:rsid w:val="00157066"/>
    <w:rsid w:val="00161085"/>
    <w:rsid w:val="00170BBF"/>
    <w:rsid w:val="00182513"/>
    <w:rsid w:val="00185197"/>
    <w:rsid w:val="00185CE0"/>
    <w:rsid w:val="00186D14"/>
    <w:rsid w:val="001A2EC8"/>
    <w:rsid w:val="001A4A64"/>
    <w:rsid w:val="001C5DE8"/>
    <w:rsid w:val="001D14FC"/>
    <w:rsid w:val="001D6DDD"/>
    <w:rsid w:val="001E6287"/>
    <w:rsid w:val="00204B46"/>
    <w:rsid w:val="00223D9B"/>
    <w:rsid w:val="002346B7"/>
    <w:rsid w:val="00234F36"/>
    <w:rsid w:val="00237D8C"/>
    <w:rsid w:val="0024631D"/>
    <w:rsid w:val="00277590"/>
    <w:rsid w:val="00294D63"/>
    <w:rsid w:val="002A52DB"/>
    <w:rsid w:val="002B6C2F"/>
    <w:rsid w:val="002B6F8B"/>
    <w:rsid w:val="002C7DE3"/>
    <w:rsid w:val="002E761E"/>
    <w:rsid w:val="002F3408"/>
    <w:rsid w:val="00301AA8"/>
    <w:rsid w:val="00303E24"/>
    <w:rsid w:val="00307072"/>
    <w:rsid w:val="003148A1"/>
    <w:rsid w:val="003346B6"/>
    <w:rsid w:val="00336068"/>
    <w:rsid w:val="0034073D"/>
    <w:rsid w:val="00346C9B"/>
    <w:rsid w:val="00347BD0"/>
    <w:rsid w:val="00352403"/>
    <w:rsid w:val="00356F5F"/>
    <w:rsid w:val="0037475C"/>
    <w:rsid w:val="00375302"/>
    <w:rsid w:val="00382C43"/>
    <w:rsid w:val="00394F35"/>
    <w:rsid w:val="003A0569"/>
    <w:rsid w:val="003A617C"/>
    <w:rsid w:val="003A7E2D"/>
    <w:rsid w:val="003B2F05"/>
    <w:rsid w:val="003D04D5"/>
    <w:rsid w:val="003D467A"/>
    <w:rsid w:val="003E7A91"/>
    <w:rsid w:val="003F22B9"/>
    <w:rsid w:val="003F2FCE"/>
    <w:rsid w:val="003F5832"/>
    <w:rsid w:val="003F670F"/>
    <w:rsid w:val="00405667"/>
    <w:rsid w:val="004077F8"/>
    <w:rsid w:val="004107EE"/>
    <w:rsid w:val="00410BA5"/>
    <w:rsid w:val="00413422"/>
    <w:rsid w:val="00414087"/>
    <w:rsid w:val="004243A0"/>
    <w:rsid w:val="00427308"/>
    <w:rsid w:val="00430898"/>
    <w:rsid w:val="0043365B"/>
    <w:rsid w:val="00441FC9"/>
    <w:rsid w:val="00446E4F"/>
    <w:rsid w:val="00455E75"/>
    <w:rsid w:val="00465469"/>
    <w:rsid w:val="00471C54"/>
    <w:rsid w:val="004774F3"/>
    <w:rsid w:val="00481C36"/>
    <w:rsid w:val="00487CE0"/>
    <w:rsid w:val="004A0465"/>
    <w:rsid w:val="004B4623"/>
    <w:rsid w:val="004B679B"/>
    <w:rsid w:val="004C7B46"/>
    <w:rsid w:val="004E3B4C"/>
    <w:rsid w:val="004E78E7"/>
    <w:rsid w:val="004F06DB"/>
    <w:rsid w:val="004F658F"/>
    <w:rsid w:val="00511041"/>
    <w:rsid w:val="005118A7"/>
    <w:rsid w:val="00512F7D"/>
    <w:rsid w:val="005442AD"/>
    <w:rsid w:val="00554E03"/>
    <w:rsid w:val="00576CC4"/>
    <w:rsid w:val="005776D9"/>
    <w:rsid w:val="00583A16"/>
    <w:rsid w:val="0059223C"/>
    <w:rsid w:val="005A1C2A"/>
    <w:rsid w:val="005B7EAA"/>
    <w:rsid w:val="005C2C13"/>
    <w:rsid w:val="005D5E4A"/>
    <w:rsid w:val="005D74D6"/>
    <w:rsid w:val="005D7FEA"/>
    <w:rsid w:val="005E7F10"/>
    <w:rsid w:val="005F5D39"/>
    <w:rsid w:val="005F6204"/>
    <w:rsid w:val="00606A54"/>
    <w:rsid w:val="00620E99"/>
    <w:rsid w:val="0062253C"/>
    <w:rsid w:val="00632190"/>
    <w:rsid w:val="0066049E"/>
    <w:rsid w:val="006618ED"/>
    <w:rsid w:val="006711DF"/>
    <w:rsid w:val="006917CA"/>
    <w:rsid w:val="006A1B52"/>
    <w:rsid w:val="006B5232"/>
    <w:rsid w:val="006C0AEC"/>
    <w:rsid w:val="006C66CE"/>
    <w:rsid w:val="006C747B"/>
    <w:rsid w:val="006C7646"/>
    <w:rsid w:val="006E1520"/>
    <w:rsid w:val="006E3389"/>
    <w:rsid w:val="006E4DD9"/>
    <w:rsid w:val="006F21D4"/>
    <w:rsid w:val="006F5C12"/>
    <w:rsid w:val="00703C61"/>
    <w:rsid w:val="0071291A"/>
    <w:rsid w:val="00733585"/>
    <w:rsid w:val="00744187"/>
    <w:rsid w:val="00744833"/>
    <w:rsid w:val="0074635F"/>
    <w:rsid w:val="007658BA"/>
    <w:rsid w:val="007707B3"/>
    <w:rsid w:val="00770B70"/>
    <w:rsid w:val="007719D2"/>
    <w:rsid w:val="00771C7C"/>
    <w:rsid w:val="00775590"/>
    <w:rsid w:val="00776F41"/>
    <w:rsid w:val="007A3E34"/>
    <w:rsid w:val="007A46DB"/>
    <w:rsid w:val="007B1BA2"/>
    <w:rsid w:val="007B4640"/>
    <w:rsid w:val="007C0CF9"/>
    <w:rsid w:val="007D172D"/>
    <w:rsid w:val="007D2E45"/>
    <w:rsid w:val="007D6ECA"/>
    <w:rsid w:val="007D764D"/>
    <w:rsid w:val="007E0055"/>
    <w:rsid w:val="007E2DD1"/>
    <w:rsid w:val="007E3738"/>
    <w:rsid w:val="007F3942"/>
    <w:rsid w:val="00802458"/>
    <w:rsid w:val="00815914"/>
    <w:rsid w:val="0083149C"/>
    <w:rsid w:val="00834CF4"/>
    <w:rsid w:val="00851582"/>
    <w:rsid w:val="00857B0C"/>
    <w:rsid w:val="00861A01"/>
    <w:rsid w:val="00863C8F"/>
    <w:rsid w:val="00864C61"/>
    <w:rsid w:val="008656F4"/>
    <w:rsid w:val="00890F4A"/>
    <w:rsid w:val="00892ED5"/>
    <w:rsid w:val="008950C9"/>
    <w:rsid w:val="00896447"/>
    <w:rsid w:val="008A2FFE"/>
    <w:rsid w:val="008A366E"/>
    <w:rsid w:val="008A5A89"/>
    <w:rsid w:val="008A6108"/>
    <w:rsid w:val="008D4494"/>
    <w:rsid w:val="00901501"/>
    <w:rsid w:val="00905899"/>
    <w:rsid w:val="00910DFF"/>
    <w:rsid w:val="0093218E"/>
    <w:rsid w:val="00940CAB"/>
    <w:rsid w:val="0094114B"/>
    <w:rsid w:val="00945F42"/>
    <w:rsid w:val="00946B3F"/>
    <w:rsid w:val="009757E0"/>
    <w:rsid w:val="00993AC6"/>
    <w:rsid w:val="009B035F"/>
    <w:rsid w:val="009B449F"/>
    <w:rsid w:val="009D2C09"/>
    <w:rsid w:val="009D550C"/>
    <w:rsid w:val="009E6DB4"/>
    <w:rsid w:val="009F0F16"/>
    <w:rsid w:val="009F39AF"/>
    <w:rsid w:val="00A02202"/>
    <w:rsid w:val="00A12F44"/>
    <w:rsid w:val="00A2744A"/>
    <w:rsid w:val="00A42485"/>
    <w:rsid w:val="00A53B88"/>
    <w:rsid w:val="00A56D69"/>
    <w:rsid w:val="00A663EE"/>
    <w:rsid w:val="00A91673"/>
    <w:rsid w:val="00AA7BFD"/>
    <w:rsid w:val="00AA7F4C"/>
    <w:rsid w:val="00AC62AA"/>
    <w:rsid w:val="00AE303D"/>
    <w:rsid w:val="00AF5EB1"/>
    <w:rsid w:val="00B045A9"/>
    <w:rsid w:val="00B0475F"/>
    <w:rsid w:val="00B14139"/>
    <w:rsid w:val="00B203FD"/>
    <w:rsid w:val="00B22601"/>
    <w:rsid w:val="00B25F6B"/>
    <w:rsid w:val="00B345D4"/>
    <w:rsid w:val="00B414EA"/>
    <w:rsid w:val="00B435AA"/>
    <w:rsid w:val="00B45D49"/>
    <w:rsid w:val="00B4624F"/>
    <w:rsid w:val="00B675C9"/>
    <w:rsid w:val="00B83DE8"/>
    <w:rsid w:val="00B90C7E"/>
    <w:rsid w:val="00B912E9"/>
    <w:rsid w:val="00B91C5F"/>
    <w:rsid w:val="00BA0835"/>
    <w:rsid w:val="00BA146B"/>
    <w:rsid w:val="00BA410C"/>
    <w:rsid w:val="00BA5D53"/>
    <w:rsid w:val="00BA7520"/>
    <w:rsid w:val="00BB7BCE"/>
    <w:rsid w:val="00BD0BCE"/>
    <w:rsid w:val="00BD722B"/>
    <w:rsid w:val="00BE5562"/>
    <w:rsid w:val="00BF5F62"/>
    <w:rsid w:val="00C001AD"/>
    <w:rsid w:val="00C023B6"/>
    <w:rsid w:val="00C03357"/>
    <w:rsid w:val="00C07C48"/>
    <w:rsid w:val="00C16648"/>
    <w:rsid w:val="00C2356B"/>
    <w:rsid w:val="00C33F88"/>
    <w:rsid w:val="00C4202A"/>
    <w:rsid w:val="00C445A6"/>
    <w:rsid w:val="00C51C5D"/>
    <w:rsid w:val="00C6594D"/>
    <w:rsid w:val="00C72F3A"/>
    <w:rsid w:val="00C86FD2"/>
    <w:rsid w:val="00CD233D"/>
    <w:rsid w:val="00CF133E"/>
    <w:rsid w:val="00D13C21"/>
    <w:rsid w:val="00D15471"/>
    <w:rsid w:val="00D25C13"/>
    <w:rsid w:val="00D360CA"/>
    <w:rsid w:val="00D37BB6"/>
    <w:rsid w:val="00D4337D"/>
    <w:rsid w:val="00D530FC"/>
    <w:rsid w:val="00D61BFD"/>
    <w:rsid w:val="00D641C3"/>
    <w:rsid w:val="00D65024"/>
    <w:rsid w:val="00D7274A"/>
    <w:rsid w:val="00D80B83"/>
    <w:rsid w:val="00DA1AD6"/>
    <w:rsid w:val="00DA1E81"/>
    <w:rsid w:val="00DB35CA"/>
    <w:rsid w:val="00DC1FB7"/>
    <w:rsid w:val="00DE0408"/>
    <w:rsid w:val="00DE1E5C"/>
    <w:rsid w:val="00DE441E"/>
    <w:rsid w:val="00DF0527"/>
    <w:rsid w:val="00E02D50"/>
    <w:rsid w:val="00E03073"/>
    <w:rsid w:val="00E11B9B"/>
    <w:rsid w:val="00E171B2"/>
    <w:rsid w:val="00E202B2"/>
    <w:rsid w:val="00E24F2A"/>
    <w:rsid w:val="00E27564"/>
    <w:rsid w:val="00E279B7"/>
    <w:rsid w:val="00E37444"/>
    <w:rsid w:val="00E50350"/>
    <w:rsid w:val="00E60598"/>
    <w:rsid w:val="00E64638"/>
    <w:rsid w:val="00E83114"/>
    <w:rsid w:val="00E91B5E"/>
    <w:rsid w:val="00E9739D"/>
    <w:rsid w:val="00EA1A2D"/>
    <w:rsid w:val="00EA1A70"/>
    <w:rsid w:val="00EA59C7"/>
    <w:rsid w:val="00EB45D5"/>
    <w:rsid w:val="00EC0EE0"/>
    <w:rsid w:val="00EC2183"/>
    <w:rsid w:val="00EC43D7"/>
    <w:rsid w:val="00EC7110"/>
    <w:rsid w:val="00ED3AF5"/>
    <w:rsid w:val="00EF2D69"/>
    <w:rsid w:val="00F012A1"/>
    <w:rsid w:val="00F12658"/>
    <w:rsid w:val="00F17995"/>
    <w:rsid w:val="00F20F38"/>
    <w:rsid w:val="00F21242"/>
    <w:rsid w:val="00F2328C"/>
    <w:rsid w:val="00F23C1B"/>
    <w:rsid w:val="00F2452F"/>
    <w:rsid w:val="00F25396"/>
    <w:rsid w:val="00F368B5"/>
    <w:rsid w:val="00F378CF"/>
    <w:rsid w:val="00F40C6A"/>
    <w:rsid w:val="00F40E6A"/>
    <w:rsid w:val="00F4152A"/>
    <w:rsid w:val="00F44EA0"/>
    <w:rsid w:val="00F5779A"/>
    <w:rsid w:val="00F61D0C"/>
    <w:rsid w:val="00F63A5C"/>
    <w:rsid w:val="00F64C9E"/>
    <w:rsid w:val="00F93D84"/>
    <w:rsid w:val="00FA15CB"/>
    <w:rsid w:val="00FA2C51"/>
    <w:rsid w:val="00FA57A3"/>
    <w:rsid w:val="00FD17FF"/>
    <w:rsid w:val="00FD5A19"/>
    <w:rsid w:val="00FD7A5D"/>
    <w:rsid w:val="00FE737D"/>
    <w:rsid w:val="00FF54DA"/>
    <w:rsid w:val="00FF75D7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58420"/>
  <w15:docId w15:val="{44AE8FC2-C69F-4477-A09A-B6085C7C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3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lntChar">
    <w:name w:val="Alıntı Char"/>
    <w:link w:val="Alnt"/>
    <w:uiPriority w:val="29"/>
    <w:rPr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70AB-9665-4D76-BB7F-09B5344B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iyetisyen_cü</cp:lastModifiedBy>
  <cp:revision>5</cp:revision>
  <cp:lastPrinted>2021-09-15T07:02:00Z</cp:lastPrinted>
  <dcterms:created xsi:type="dcterms:W3CDTF">2024-04-30T08:19:00Z</dcterms:created>
  <dcterms:modified xsi:type="dcterms:W3CDTF">2024-05-03T13:07:00Z</dcterms:modified>
</cp:coreProperties>
</file>